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D6" w:rsidRPr="004B51D6" w:rsidRDefault="004B51D6" w:rsidP="004B5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1D6">
        <w:rPr>
          <w:rFonts w:ascii="Times New Roman" w:hAnsi="Times New Roman" w:cs="Times New Roman"/>
          <w:b/>
          <w:sz w:val="28"/>
          <w:szCs w:val="28"/>
          <w:lang w:val="uk-UA"/>
        </w:rPr>
        <w:t>БРОСКІВСЬКИЙ ЗАКЛАД  ЗАГАЛЬНОЇ</w:t>
      </w:r>
    </w:p>
    <w:p w:rsidR="004B51D6" w:rsidRPr="004B51D6" w:rsidRDefault="004B51D6" w:rsidP="004B5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1D6">
        <w:rPr>
          <w:rFonts w:ascii="Times New Roman" w:hAnsi="Times New Roman" w:cs="Times New Roman"/>
          <w:b/>
          <w:sz w:val="28"/>
          <w:szCs w:val="28"/>
          <w:lang w:val="uk-UA"/>
        </w:rPr>
        <w:t>СЕРЕДНЬОЇ ОСВІТИ</w:t>
      </w:r>
    </w:p>
    <w:p w:rsidR="004B51D6" w:rsidRPr="004B51D6" w:rsidRDefault="004B51D6" w:rsidP="004B5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1D6">
        <w:rPr>
          <w:rFonts w:ascii="Times New Roman" w:hAnsi="Times New Roman" w:cs="Times New Roman"/>
          <w:b/>
          <w:sz w:val="28"/>
          <w:szCs w:val="28"/>
          <w:lang w:val="uk-UA"/>
        </w:rPr>
        <w:t>САФ'ЯНІВСЬКОЇ СІЛЬСЬКОЇ РАДИ</w:t>
      </w:r>
    </w:p>
    <w:p w:rsidR="004B51D6" w:rsidRPr="004B51D6" w:rsidRDefault="004B51D6" w:rsidP="004B5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1D6">
        <w:rPr>
          <w:rFonts w:ascii="Times New Roman" w:hAnsi="Times New Roman" w:cs="Times New Roman"/>
          <w:b/>
          <w:sz w:val="28"/>
          <w:szCs w:val="28"/>
          <w:lang w:val="uk-UA"/>
        </w:rPr>
        <w:t>ІЗМАЇЛЬСЬКОГО РАЙОНУ</w:t>
      </w:r>
    </w:p>
    <w:p w:rsidR="004B51D6" w:rsidRPr="004B51D6" w:rsidRDefault="004B51D6" w:rsidP="004B5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1D6"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</w:t>
      </w:r>
    </w:p>
    <w:p w:rsidR="004B51D6" w:rsidRPr="004B51D6" w:rsidRDefault="004B51D6" w:rsidP="004B5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4B51D6">
        <w:rPr>
          <w:rFonts w:ascii="Times New Roman" w:eastAsia="Times New Roman" w:hAnsi="Times New Roman" w:cs="Times New Roman"/>
          <w:sz w:val="24"/>
          <w:szCs w:val="28"/>
        </w:rPr>
        <w:t>вул</w:t>
      </w:r>
      <w:proofErr w:type="spellEnd"/>
      <w:r w:rsidRPr="004B51D6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4B51D6">
        <w:rPr>
          <w:rFonts w:ascii="Times New Roman" w:eastAsia="Times New Roman" w:hAnsi="Times New Roman" w:cs="Times New Roman"/>
          <w:sz w:val="24"/>
          <w:szCs w:val="28"/>
        </w:rPr>
        <w:t>Болградська</w:t>
      </w:r>
      <w:proofErr w:type="spellEnd"/>
      <w:r w:rsidRPr="004B51D6">
        <w:rPr>
          <w:rFonts w:ascii="Times New Roman" w:eastAsia="Times New Roman" w:hAnsi="Times New Roman" w:cs="Times New Roman"/>
          <w:sz w:val="24"/>
          <w:szCs w:val="28"/>
        </w:rPr>
        <w:t xml:space="preserve">, 90, с. Броска, </w:t>
      </w:r>
      <w:proofErr w:type="spellStart"/>
      <w:r w:rsidRPr="004B51D6">
        <w:rPr>
          <w:rFonts w:ascii="Times New Roman" w:eastAsia="Times New Roman" w:hAnsi="Times New Roman" w:cs="Times New Roman"/>
          <w:sz w:val="24"/>
          <w:szCs w:val="28"/>
        </w:rPr>
        <w:t>Одеська</w:t>
      </w:r>
      <w:proofErr w:type="spellEnd"/>
      <w:r w:rsidRPr="004B51D6">
        <w:rPr>
          <w:rFonts w:ascii="Times New Roman" w:eastAsia="Times New Roman" w:hAnsi="Times New Roman" w:cs="Times New Roman"/>
          <w:sz w:val="24"/>
          <w:szCs w:val="28"/>
        </w:rPr>
        <w:t xml:space="preserve"> обл., </w:t>
      </w:r>
      <w:proofErr w:type="spellStart"/>
      <w:r w:rsidRPr="004B51D6">
        <w:rPr>
          <w:rFonts w:ascii="Times New Roman" w:eastAsia="Times New Roman" w:hAnsi="Times New Roman" w:cs="Times New Roman"/>
          <w:sz w:val="24"/>
          <w:szCs w:val="28"/>
        </w:rPr>
        <w:t>Ізмаїльський</w:t>
      </w:r>
      <w:proofErr w:type="spellEnd"/>
      <w:r w:rsidRPr="004B51D6">
        <w:rPr>
          <w:rFonts w:ascii="Times New Roman" w:eastAsia="Times New Roman" w:hAnsi="Times New Roman" w:cs="Times New Roman"/>
          <w:sz w:val="24"/>
          <w:szCs w:val="28"/>
        </w:rPr>
        <w:t xml:space="preserve"> район, 68663,</w:t>
      </w:r>
      <w:r w:rsidRPr="004B51D6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51D6">
        <w:rPr>
          <w:rFonts w:ascii="Times New Roman" w:eastAsia="Times New Roman" w:hAnsi="Times New Roman" w:cs="Times New Roman"/>
          <w:sz w:val="24"/>
          <w:szCs w:val="28"/>
        </w:rPr>
        <w:t xml:space="preserve">тел./факс (04841) 4-08-02,  </w:t>
      </w:r>
      <w:proofErr w:type="spellStart"/>
      <w:r w:rsidRPr="004B51D6">
        <w:rPr>
          <w:rFonts w:ascii="Times New Roman" w:eastAsia="Times New Roman" w:hAnsi="Times New Roman" w:cs="Times New Roman"/>
          <w:sz w:val="24"/>
          <w:szCs w:val="28"/>
        </w:rPr>
        <w:t>Ід</w:t>
      </w:r>
      <w:proofErr w:type="spellEnd"/>
      <w:r w:rsidRPr="004B51D6">
        <w:rPr>
          <w:rFonts w:ascii="Times New Roman" w:eastAsia="Times New Roman" w:hAnsi="Times New Roman" w:cs="Times New Roman"/>
          <w:sz w:val="24"/>
          <w:szCs w:val="28"/>
        </w:rPr>
        <w:t>. код 26110884</w:t>
      </w:r>
    </w:p>
    <w:p w:rsidR="004B51D6" w:rsidRPr="004B51D6" w:rsidRDefault="004B51D6" w:rsidP="004B51D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8"/>
          <w:u w:val="single"/>
          <w:shd w:val="clear" w:color="auto" w:fill="F2FAFF"/>
          <w:lang w:val="en-US"/>
        </w:rPr>
      </w:pPr>
      <w:r w:rsidRPr="004B51D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8"/>
          <w:lang w:val="uk-UA"/>
        </w:rPr>
        <w:t>e-</w:t>
      </w:r>
      <w:proofErr w:type="spellStart"/>
      <w:r w:rsidRPr="004B51D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8"/>
          <w:lang w:val="uk-UA"/>
        </w:rPr>
        <w:t>mail</w:t>
      </w:r>
      <w:proofErr w:type="spellEnd"/>
      <w:r w:rsidRPr="004B51D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8"/>
          <w:lang w:val="uk-UA"/>
        </w:rPr>
        <w:t xml:space="preserve">: </w:t>
      </w:r>
      <w:hyperlink r:id="rId6" w:tgtFrame="_blank" w:history="1">
        <w:r w:rsidRPr="004B51D6">
          <w:rPr>
            <w:rFonts w:ascii="Times New Roman" w:hAnsi="Times New Roman" w:cs="Times New Roman"/>
            <w:color w:val="1155CC"/>
            <w:sz w:val="24"/>
            <w:szCs w:val="28"/>
            <w:u w:val="single"/>
            <w:shd w:val="clear" w:color="auto" w:fill="FFFFFF"/>
            <w:lang w:val="en-US"/>
          </w:rPr>
          <w:t>broska.school75@ukr.net</w:t>
        </w:r>
      </w:hyperlink>
      <w:r w:rsidRPr="004B51D6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8"/>
          <w:lang w:val="uk-UA"/>
        </w:rPr>
        <w:t xml:space="preserve"> </w:t>
      </w:r>
      <w:hyperlink r:id="rId7" w:tgtFrame="_blank" w:history="1">
        <w:r w:rsidRPr="004B51D6">
          <w:rPr>
            <w:rFonts w:ascii="Times New Roman" w:hAnsi="Times New Roman" w:cs="Times New Roman"/>
            <w:color w:val="0000FF" w:themeColor="hyperlink"/>
            <w:sz w:val="24"/>
            <w:szCs w:val="28"/>
            <w:u w:val="single"/>
            <w:shd w:val="clear" w:color="auto" w:fill="F2FAFF"/>
            <w:lang w:val="en-US"/>
          </w:rPr>
          <w:t>https://broska-school.e-schools.info</w:t>
        </w:r>
      </w:hyperlink>
    </w:p>
    <w:p w:rsidR="004B51D6" w:rsidRPr="004B51D6" w:rsidRDefault="004B51D6" w:rsidP="004B51D6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1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2DBC58" wp14:editId="429F446D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4331D5" w:rsidRPr="00BC0241" w:rsidRDefault="004331D5" w:rsidP="004331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BC0241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НАКАЗ</w:t>
      </w:r>
    </w:p>
    <w:p w:rsidR="004331D5" w:rsidRPr="005E5404" w:rsidRDefault="004331D5" w:rsidP="004331D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№ 33</w:t>
      </w:r>
      <w:r w:rsidRPr="00BC0241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 xml:space="preserve">/О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0</w:t>
      </w:r>
      <w:r w:rsidR="0021336E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5</w:t>
      </w:r>
      <w:r w:rsidRPr="00BC0241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.0</w:t>
      </w:r>
      <w:r w:rsidR="0021336E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4</w:t>
      </w:r>
      <w:r w:rsidRPr="00BC0241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.202</w:t>
      </w:r>
      <w:r w:rsidR="0021336E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1</w:t>
      </w:r>
    </w:p>
    <w:p w:rsidR="004331D5" w:rsidRPr="00BC0241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24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C0241">
        <w:rPr>
          <w:rFonts w:ascii="Times New Roman" w:hAnsi="Times New Roman" w:cs="Times New Roman"/>
          <w:b/>
          <w:sz w:val="28"/>
          <w:szCs w:val="28"/>
        </w:rPr>
        <w:t>організацію</w:t>
      </w:r>
      <w:proofErr w:type="spellEnd"/>
      <w:r w:rsidRPr="00BC0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241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</w:p>
    <w:p w:rsidR="004331D5" w:rsidRPr="00BC0241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241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BC0241">
        <w:rPr>
          <w:rFonts w:ascii="Times New Roman" w:hAnsi="Times New Roman" w:cs="Times New Roman"/>
          <w:b/>
          <w:sz w:val="28"/>
          <w:szCs w:val="28"/>
        </w:rPr>
        <w:t>індивідуально</w:t>
      </w:r>
      <w:bookmarkStart w:id="0" w:name="_GoBack"/>
      <w:bookmarkEnd w:id="0"/>
      <w:r w:rsidRPr="00BC0241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BC024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C0241">
        <w:rPr>
          <w:rFonts w:ascii="Times New Roman" w:hAnsi="Times New Roman" w:cs="Times New Roman"/>
          <w:b/>
          <w:sz w:val="28"/>
          <w:szCs w:val="28"/>
        </w:rPr>
        <w:t>сімейною</w:t>
      </w:r>
      <w:proofErr w:type="spellEnd"/>
      <w:r w:rsidRPr="00BC0241">
        <w:rPr>
          <w:rFonts w:ascii="Times New Roman" w:hAnsi="Times New Roman" w:cs="Times New Roman"/>
          <w:b/>
          <w:sz w:val="28"/>
          <w:szCs w:val="28"/>
        </w:rPr>
        <w:t>) формою</w:t>
      </w:r>
    </w:p>
    <w:p w:rsidR="004331D5" w:rsidRPr="006763C0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3C0">
        <w:rPr>
          <w:rFonts w:ascii="Times New Roman" w:hAnsi="Times New Roman" w:cs="Times New Roman"/>
          <w:b/>
          <w:sz w:val="28"/>
          <w:szCs w:val="28"/>
          <w:lang w:val="uk-UA"/>
        </w:rPr>
        <w:t>в Бросківськ</w:t>
      </w:r>
      <w:r w:rsidR="004B51D6" w:rsidRPr="006763C0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Pr="00676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51D6" w:rsidRPr="006763C0">
        <w:rPr>
          <w:rFonts w:ascii="Times New Roman" w:hAnsi="Times New Roman" w:cs="Times New Roman"/>
          <w:b/>
          <w:sz w:val="28"/>
          <w:szCs w:val="28"/>
          <w:lang w:val="uk-UA"/>
        </w:rPr>
        <w:t>ЗЗСО</w:t>
      </w:r>
    </w:p>
    <w:p w:rsidR="004331D5" w:rsidRPr="006763C0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3C0">
        <w:rPr>
          <w:rFonts w:ascii="Times New Roman" w:hAnsi="Times New Roman" w:cs="Times New Roman"/>
          <w:b/>
          <w:sz w:val="28"/>
          <w:szCs w:val="28"/>
        </w:rPr>
        <w:t>у 20</w:t>
      </w:r>
      <w:r w:rsidRPr="006763C0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6763C0">
        <w:rPr>
          <w:rFonts w:ascii="Times New Roman" w:hAnsi="Times New Roman" w:cs="Times New Roman"/>
          <w:b/>
          <w:sz w:val="28"/>
          <w:szCs w:val="28"/>
        </w:rPr>
        <w:t>/202</w:t>
      </w:r>
      <w:r w:rsidRPr="006763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763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3C0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6763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3C0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4331D5" w:rsidRPr="006763C0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сімейну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) форму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закладах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12.01.2016 № 8,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реєстровани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03.02.2016 за № 184\28314 (Про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до наказу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укиУкраїн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2016 року N 8), лис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і науки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28.03.2016р. № 1 \9-154 «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proofErr w:type="gram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»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1B0">
        <w:rPr>
          <w:rFonts w:ascii="Times New Roman" w:hAnsi="Times New Roman" w:cs="Times New Roman"/>
          <w:sz w:val="28"/>
          <w:szCs w:val="28"/>
        </w:rPr>
        <w:t xml:space="preserve">та заяви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>івног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доступу до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якісної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та стану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н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5C7506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331D5" w:rsidRPr="009121B0">
        <w:rPr>
          <w:rFonts w:ascii="Times New Roman" w:hAnsi="Times New Roman" w:cs="Times New Roman"/>
          <w:sz w:val="28"/>
          <w:szCs w:val="28"/>
        </w:rPr>
        <w:t>НАКАЗУЮ: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формою з 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51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>.0</w:t>
      </w:r>
      <w:r w:rsidR="004B51D6">
        <w:rPr>
          <w:rFonts w:ascii="Times New Roman" w:hAnsi="Times New Roman" w:cs="Times New Roman"/>
          <w:sz w:val="28"/>
          <w:szCs w:val="28"/>
        </w:rPr>
        <w:t>4</w:t>
      </w:r>
      <w:r w:rsidRPr="009121B0">
        <w:rPr>
          <w:rFonts w:ascii="Times New Roman" w:hAnsi="Times New Roman" w:cs="Times New Roman"/>
          <w:sz w:val="28"/>
          <w:szCs w:val="28"/>
        </w:rPr>
        <w:t>.20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51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121B0">
        <w:rPr>
          <w:rFonts w:ascii="Times New Roman" w:hAnsi="Times New Roman" w:cs="Times New Roman"/>
          <w:sz w:val="28"/>
          <w:szCs w:val="28"/>
        </w:rPr>
        <w:t xml:space="preserve">р. 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331D5" w:rsidRPr="009121B0" w:rsidRDefault="0028656D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5.2021</w:t>
      </w:r>
      <w:r w:rsidR="004331D5"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D5" w:rsidRPr="009121B0">
        <w:rPr>
          <w:rFonts w:ascii="Times New Roman" w:hAnsi="Times New Roman" w:cs="Times New Roman"/>
          <w:sz w:val="28"/>
          <w:szCs w:val="28"/>
        </w:rPr>
        <w:t xml:space="preserve">р. для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уч</w:t>
      </w:r>
      <w:r w:rsidR="004B51D6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320"/>
        <w:gridCol w:w="1107"/>
        <w:gridCol w:w="1659"/>
        <w:gridCol w:w="2151"/>
      </w:tblGrid>
      <w:tr w:rsidR="004331D5" w:rsidRPr="009121B0" w:rsidTr="000E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о про народженн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писки (реєстрації)</w:t>
            </w:r>
          </w:p>
        </w:tc>
      </w:tr>
      <w:tr w:rsidR="004331D5" w:rsidRPr="009121B0" w:rsidTr="000E50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5" w:rsidRPr="009121B0" w:rsidRDefault="004B51D6" w:rsidP="002865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оп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р’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вн</w:t>
            </w:r>
            <w:r w:rsidR="00286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5" w:rsidRPr="009121B0" w:rsidRDefault="00F91E8C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331D5"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331D5"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5" w:rsidRPr="009121B0" w:rsidRDefault="004331D5" w:rsidP="00F91E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</w:t>
            </w:r>
            <w:r w:rsidR="00F91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D5" w:rsidRPr="009121B0" w:rsidRDefault="004331D5" w:rsidP="000E50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ЖД</w:t>
            </w:r>
          </w:p>
          <w:p w:rsidR="004331D5" w:rsidRPr="009121B0" w:rsidRDefault="004331D5" w:rsidP="00F91E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F91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94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10" w:rsidRDefault="004331D5" w:rsidP="00F91E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ска</w:t>
            </w:r>
            <w:proofErr w:type="spellEnd"/>
          </w:p>
          <w:p w:rsidR="004331D5" w:rsidRPr="009121B0" w:rsidRDefault="004331D5" w:rsidP="00F91E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1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91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лградська,8 </w:t>
            </w:r>
          </w:p>
        </w:tc>
      </w:tr>
    </w:tbl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6763C0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ейну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) форму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1D5" w:rsidRPr="009121B0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</w:rPr>
        <w:t>3. Заступник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121B0">
        <w:rPr>
          <w:rFonts w:ascii="Times New Roman" w:hAnsi="Times New Roman" w:cs="Times New Roman"/>
          <w:sz w:val="28"/>
          <w:szCs w:val="28"/>
        </w:rPr>
        <w:t xml:space="preserve">директора з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Лепській Н.І: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  <w:lang w:val="uk-UA"/>
        </w:rPr>
        <w:t>3.1. Провести методичні консультації з педагогічними працівниками, які працюють з уч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еницею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за індивідуальною формою (сімейною) навчання, щодо ведення  шкільної документації.</w:t>
      </w:r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  <w:lang w:val="uk-UA"/>
        </w:rPr>
        <w:t>3.2.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Державного стандарту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1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формою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исьмов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з одним з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конним</w:t>
      </w:r>
      <w:proofErr w:type="spellEnd"/>
      <w:proofErr w:type="gram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редставнико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редстав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розклад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буд</w:t>
      </w:r>
      <w:proofErr w:type="spellEnd"/>
      <w:r w:rsidR="00F91E8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сімейною</w:t>
      </w:r>
      <w:proofErr w:type="spell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формою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331D5" w:rsidRPr="009121B0" w:rsidRDefault="00541F29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лад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331D5" w:rsidRPr="009121B0">
        <w:rPr>
          <w:rFonts w:ascii="Times New Roman" w:hAnsi="Times New Roman" w:cs="Times New Roman"/>
          <w:sz w:val="28"/>
          <w:szCs w:val="28"/>
        </w:rPr>
        <w:t xml:space="preserve">м на </w:t>
      </w:r>
      <w:proofErr w:type="spellStart"/>
      <w:proofErr w:type="gramStart"/>
      <w:r w:rsidR="004331D5" w:rsidRPr="009121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31D5" w:rsidRPr="009121B0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r w:rsidR="004331D5" w:rsidRPr="009121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>: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дійснення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сімейною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формою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едення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3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 xml:space="preserve">.5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містовног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, як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формою, для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бездоглядност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,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бродяжництву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итячій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3C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</w:rPr>
        <w:t xml:space="preserve">4. Учителям,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</w:t>
      </w:r>
      <w:r w:rsidR="006763C0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значен</w:t>
      </w:r>
      <w:r w:rsidR="006763C0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1B0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4331D5" w:rsidRPr="00A5111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1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63C0" w:rsidRPr="00A511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11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6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1110">
        <w:rPr>
          <w:rFonts w:ascii="Times New Roman" w:hAnsi="Times New Roman" w:cs="Times New Roman"/>
          <w:sz w:val="28"/>
          <w:szCs w:val="28"/>
          <w:lang w:val="uk-UA"/>
        </w:rPr>
        <w:t>цього наказу: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  <w:lang w:val="uk-UA"/>
        </w:rPr>
        <w:t>4.1.Забезпечити постійний</w:t>
      </w:r>
      <w:r w:rsidR="006763C0">
        <w:rPr>
          <w:rFonts w:ascii="Times New Roman" w:hAnsi="Times New Roman" w:cs="Times New Roman"/>
          <w:sz w:val="28"/>
          <w:szCs w:val="28"/>
          <w:lang w:val="uk-UA"/>
        </w:rPr>
        <w:t xml:space="preserve"> взаємозв’язок  з батьками учениці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6763C0">
        <w:rPr>
          <w:rFonts w:ascii="Times New Roman" w:hAnsi="Times New Roman" w:cs="Times New Roman"/>
          <w:sz w:val="28"/>
          <w:szCs w:val="28"/>
          <w:lang w:val="uk-UA"/>
        </w:rPr>
        <w:t xml:space="preserve">а навчається  за сімейною 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формою, враховувати побажання уч</w:t>
      </w:r>
      <w:r w:rsidR="006763C0">
        <w:rPr>
          <w:rFonts w:ascii="Times New Roman" w:hAnsi="Times New Roman" w:cs="Times New Roman"/>
          <w:sz w:val="28"/>
          <w:szCs w:val="28"/>
          <w:lang w:val="uk-UA"/>
        </w:rPr>
        <w:t>ениці та її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батьків  під час організації консультацій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4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і подати н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>ідсумкового</w:t>
      </w:r>
      <w:proofErr w:type="spell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lastRenderedPageBreak/>
        <w:t>оцінювання</w:t>
      </w:r>
      <w:proofErr w:type="spellEnd"/>
      <w:proofErr w:type="gramStart"/>
      <w:r w:rsidRPr="009121B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4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календарн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лани</w:t>
      </w:r>
      <w:proofErr w:type="spell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4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еухильн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до лис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28.01.2014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№1/9-74 «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контролю 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121B0">
        <w:rPr>
          <w:rFonts w:ascii="Times New Roman" w:hAnsi="Times New Roman" w:cs="Times New Roman"/>
          <w:sz w:val="28"/>
          <w:szCs w:val="28"/>
        </w:rPr>
        <w:t>загальноосвітні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B0">
        <w:rPr>
          <w:rFonts w:ascii="Times New Roman" w:hAnsi="Times New Roman" w:cs="Times New Roman"/>
          <w:sz w:val="28"/>
          <w:szCs w:val="28"/>
        </w:rPr>
        <w:t>4.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лані</w:t>
      </w:r>
      <w:proofErr w:type="gramStart"/>
      <w:r w:rsidRPr="009121B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121B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фіксувати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кремому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щоденнику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уч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>ениц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6763C0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ктичному психологу</w:t>
      </w:r>
      <w:r w:rsidR="004331D5" w:rsidRPr="009121B0">
        <w:rPr>
          <w:rFonts w:ascii="Times New Roman" w:hAnsi="Times New Roman" w:cs="Times New Roman"/>
          <w:sz w:val="28"/>
          <w:szCs w:val="28"/>
        </w:rPr>
        <w:t xml:space="preserve"> систематично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1D5" w:rsidRPr="009121B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31D5" w:rsidRPr="009121B0">
        <w:rPr>
          <w:rFonts w:ascii="Times New Roman" w:hAnsi="Times New Roman" w:cs="Times New Roman"/>
          <w:sz w:val="28"/>
          <w:szCs w:val="28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121B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 xml:space="preserve"> наказу 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F91E8C">
      <w:pPr>
        <w:pStyle w:val="1"/>
        <w:tabs>
          <w:tab w:val="left" w:pos="75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</w:rPr>
        <w:t>Директор</w:t>
      </w:r>
      <w:r w:rsidR="00F91E8C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Водзяновська А.П.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121B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121B0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Pr="00912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21B0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9121B0">
        <w:rPr>
          <w:rFonts w:ascii="Times New Roman" w:hAnsi="Times New Roman" w:cs="Times New Roman"/>
          <w:sz w:val="28"/>
          <w:szCs w:val="28"/>
        </w:rPr>
        <w:t>: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F91E8C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копа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_________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  <w:lang w:val="uk-UA"/>
        </w:rPr>
        <w:t>Зєнченко  В.А.____________</w:t>
      </w: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tabs>
          <w:tab w:val="left" w:pos="7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1D5" w:rsidRPr="009121B0" w:rsidRDefault="004331D5" w:rsidP="004331D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1D5" w:rsidRPr="009121B0" w:rsidRDefault="004331D5" w:rsidP="004331D5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703D" w:rsidRDefault="005C7506"/>
    <w:sectPr w:rsidR="008C7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54"/>
    <w:rsid w:val="0021336E"/>
    <w:rsid w:val="0028656D"/>
    <w:rsid w:val="004331D5"/>
    <w:rsid w:val="004B51D6"/>
    <w:rsid w:val="00541F29"/>
    <w:rsid w:val="00574C54"/>
    <w:rsid w:val="005C7506"/>
    <w:rsid w:val="006763C0"/>
    <w:rsid w:val="00784F24"/>
    <w:rsid w:val="00A51110"/>
    <w:rsid w:val="00AC099A"/>
    <w:rsid w:val="00F9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D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331D5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3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D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331D5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3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roska-school.e-schools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0539-218E-4F4E-940F-F9B09F8D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6</cp:revision>
  <cp:lastPrinted>2021-08-04T08:31:00Z</cp:lastPrinted>
  <dcterms:created xsi:type="dcterms:W3CDTF">2021-04-05T10:42:00Z</dcterms:created>
  <dcterms:modified xsi:type="dcterms:W3CDTF">2021-08-04T08:32:00Z</dcterms:modified>
</cp:coreProperties>
</file>